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5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93438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B93438">
        <w:rPr>
          <w:rFonts w:cstheme="minorHAnsi"/>
          <w:b/>
          <w:bCs/>
        </w:rPr>
        <w:t>„Zakup i dostawa kserokopiarki do Szkoły Podstawowej nr 21 im. Karola Miarki w Rybniku”</w:t>
      </w: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CB" w:rsidRDefault="00A962CB">
      <w:r>
        <w:separator/>
      </w:r>
    </w:p>
  </w:endnote>
  <w:endnote w:type="continuationSeparator" w:id="0">
    <w:p w:rsidR="00A962CB" w:rsidRDefault="00A9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9343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9343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962C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CB" w:rsidRDefault="00A962CB">
      <w:r>
        <w:separator/>
      </w:r>
    </w:p>
  </w:footnote>
  <w:footnote w:type="continuationSeparator" w:id="0">
    <w:p w:rsidR="00A962CB" w:rsidRDefault="00A9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962CB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2AF6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320A-60D2-493A-8E7C-B8A0A693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1:00Z</cp:lastPrinted>
  <dcterms:created xsi:type="dcterms:W3CDTF">2023-10-24T07:36:00Z</dcterms:created>
  <dcterms:modified xsi:type="dcterms:W3CDTF">2023-10-24T07:36:00Z</dcterms:modified>
</cp:coreProperties>
</file>